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2950A5B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E13E4">
        <w:rPr>
          <w:rFonts w:ascii="Arial" w:hAnsi="Arial"/>
          <w:sz w:val="22"/>
          <w:szCs w:val="22"/>
        </w:rPr>
        <w:t>MARCH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39732063" w:rsidR="00B91695" w:rsidRPr="00B848AB" w:rsidRDefault="008224EA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K HDCVI </w:t>
      </w:r>
      <w:r w:rsidR="00712707">
        <w:rPr>
          <w:rFonts w:ascii="Arial" w:hAnsi="Arial" w:cs="Arial"/>
          <w:b/>
          <w:sz w:val="22"/>
          <w:szCs w:val="22"/>
        </w:rPr>
        <w:t>FIX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54FBD">
        <w:rPr>
          <w:rFonts w:ascii="Arial" w:hAnsi="Arial" w:cs="Arial"/>
          <w:b/>
          <w:sz w:val="22"/>
          <w:szCs w:val="22"/>
        </w:rPr>
        <w:t xml:space="preserve">WDR IR </w:t>
      </w:r>
      <w:r w:rsidR="00803D3D">
        <w:rPr>
          <w:rFonts w:ascii="Arial" w:hAnsi="Arial" w:cs="Arial"/>
          <w:b/>
          <w:sz w:val="22"/>
          <w:szCs w:val="22"/>
        </w:rPr>
        <w:t>BULLET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176938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3AB5F1F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711129A2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3A772AE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08B6C8B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673E4581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5DF878E9" w14:textId="77777777" w:rsidR="008224EA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20437463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56D4C976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3C41A95B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3E0ADAB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417512A4" w14:textId="77777777" w:rsidR="008224EA" w:rsidRPr="00EA30D2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C075972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5A12D87E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tarlight Technology for ultra low-light applications.</w:t>
      </w:r>
    </w:p>
    <w:p w14:paraId="4EA70254" w14:textId="792C0314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344137">
        <w:rPr>
          <w:rFonts w:ascii="Arial" w:hAnsi="Arial" w:cs="Arial"/>
          <w:sz w:val="22"/>
          <w:szCs w:val="22"/>
        </w:rPr>
        <w:t>4K Ultra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77383A7C" w14:textId="2B8E4DCC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1E86C5CF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6A6C1A14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6316776C" w14:textId="0EF2B2C9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transmit broadcast-quality audio over the coaxial cable using technology that eliminates noise to best duplicate source audio. </w:t>
      </w:r>
    </w:p>
    <w:p w14:paraId="313E6A04" w14:textId="0C6D4A57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273CED">
        <w:rPr>
          <w:rFonts w:ascii="Arial" w:hAnsi="Arial" w:cs="Arial"/>
          <w:sz w:val="22"/>
          <w:szCs w:val="22"/>
        </w:rPr>
        <w:t>4K (8 MP)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6B75EAFB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 MP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024054DC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38EBF655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fixed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803D3D">
        <w:rPr>
          <w:rFonts w:ascii="Arial" w:hAnsi="Arial" w:cs="Arial"/>
          <w:sz w:val="22"/>
          <w:szCs w:val="22"/>
        </w:rPr>
        <w:t>3.6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5C390F7A" w:rsidR="002968B6" w:rsidRPr="00712707" w:rsidRDefault="00A33058" w:rsidP="0071270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803D3D">
        <w:rPr>
          <w:rFonts w:ascii="Arial" w:hAnsi="Arial" w:cs="Arial"/>
          <w:sz w:val="22"/>
          <w:szCs w:val="22"/>
        </w:rPr>
        <w:t>8</w:t>
      </w:r>
      <w:r w:rsidR="002968B6">
        <w:rPr>
          <w:rFonts w:ascii="Arial" w:hAnsi="Arial" w:cs="Arial"/>
          <w:sz w:val="22"/>
          <w:szCs w:val="22"/>
        </w:rPr>
        <w:t>0.0 m (</w:t>
      </w:r>
      <w:r w:rsidR="00803D3D">
        <w:rPr>
          <w:rFonts w:ascii="Arial" w:hAnsi="Arial" w:cs="Arial"/>
          <w:sz w:val="22"/>
          <w:szCs w:val="22"/>
        </w:rPr>
        <w:t>262.47</w:t>
      </w:r>
      <w:r w:rsidR="002968B6" w:rsidRPr="00712707">
        <w:rPr>
          <w:rFonts w:ascii="Arial" w:hAnsi="Arial" w:cs="Arial"/>
          <w:sz w:val="22"/>
          <w:szCs w:val="22"/>
        </w:rPr>
        <w:t xml:space="preserve"> ft). </w:t>
      </w:r>
    </w:p>
    <w:p w14:paraId="18164CEA" w14:textId="77745E97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C71DC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-</w:t>
      </w:r>
      <w:r w:rsidR="00C71DC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53DA7036" w14:textId="14AAB338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032D75CA" w:rsidR="009E51F6" w:rsidRPr="0000175B" w:rsidRDefault="008224EA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K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803D3D">
        <w:rPr>
          <w:rFonts w:ascii="Arial" w:hAnsi="Arial" w:cs="Arial"/>
          <w:sz w:val="22"/>
          <w:szCs w:val="22"/>
        </w:rPr>
        <w:t>BULLET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82A</w:t>
      </w:r>
      <w:r w:rsidR="00803D3D">
        <w:rPr>
          <w:rFonts w:ascii="Arial" w:hAnsi="Arial" w:cs="Arial"/>
          <w:sz w:val="22"/>
          <w:szCs w:val="22"/>
        </w:rPr>
        <w:t>F53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AA33257" w14:textId="4C09F6AE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1CEE2F7" w14:textId="59ED6B14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tarlight Technology for ultra low-light applications.</w:t>
      </w:r>
    </w:p>
    <w:p w14:paraId="78E5C969" w14:textId="06FFC0FA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transmit 4K Ultra high-definition or standard-definition video over a coaxial cable.</w:t>
      </w:r>
    </w:p>
    <w:p w14:paraId="226CBD61" w14:textId="00431E74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40AA02F0" w14:textId="121F5605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 external dip switch cable to switch between video output formats.</w:t>
      </w:r>
    </w:p>
    <w:p w14:paraId="553F7CB7" w14:textId="7758C291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transmit video, audio, and data signals over a single coaxial cable.</w:t>
      </w:r>
    </w:p>
    <w:p w14:paraId="7FA055EA" w14:textId="17F0B1E3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transmit broadcast-quality audio over the coaxial cable using technology that eliminates noise to best duplicate source audio. </w:t>
      </w:r>
    </w:p>
    <w:p w14:paraId="450CDF41" w14:textId="76F5CEFD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-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K (8 MP)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DD9429" w14:textId="1C051A02" w:rsidR="00F67E0E" w:rsidRPr="00273CED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 MP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6489B0AD" w14:textId="09038F6B" w:rsidR="00F67E0E" w:rsidRPr="00571B67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5E6B8C27" w14:textId="77777777" w:rsidR="00803D3D" w:rsidRDefault="00803D3D" w:rsidP="00803D3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Fixed Bullet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ixed focal length of 3.6 mm.</w:t>
      </w:r>
    </w:p>
    <w:p w14:paraId="5EECA349" w14:textId="77777777" w:rsidR="00803D3D" w:rsidRPr="00712707" w:rsidRDefault="00803D3D" w:rsidP="00803D3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Fixed Bullet camera shall offer Smart IR that provides integrated infrared illumination to capture images in low light or total darkness at a distance of 80.0 m (262.47</w:t>
      </w:r>
      <w:r w:rsidRPr="00712707">
        <w:rPr>
          <w:rFonts w:ascii="Arial" w:hAnsi="Arial" w:cs="Arial"/>
          <w:sz w:val="22"/>
          <w:szCs w:val="22"/>
        </w:rPr>
        <w:t xml:space="preserve"> ft). </w:t>
      </w:r>
    </w:p>
    <w:p w14:paraId="37410FAC" w14:textId="77777777" w:rsidR="00803D3D" w:rsidRDefault="00803D3D" w:rsidP="00803D3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Fixed Bullet camera shall come with a built-in heater to allow the camera to operate in temperatures down to -30 °C (-22 °F).</w:t>
      </w:r>
    </w:p>
    <w:p w14:paraId="3A3B2E41" w14:textId="34944172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0B6A509A" w14:textId="77777777" w:rsidR="00F67E0E" w:rsidRDefault="00F67E0E" w:rsidP="00F67E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08A2E762" w14:textId="77777777" w:rsidR="00F67E0E" w:rsidRDefault="00F67E0E" w:rsidP="00F67E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05FBECD7" w14:textId="77777777" w:rsidR="00C71DC2" w:rsidRDefault="00C71DC2" w:rsidP="00C71DC2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DD23975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1904E87C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00175B" w:rsidRPr="0000175B">
        <w:rPr>
          <w:rFonts w:ascii="Arial" w:hAnsi="Arial" w:cs="Arial"/>
          <w:sz w:val="22"/>
          <w:szCs w:val="22"/>
        </w:rPr>
        <w:t>3840(H) x 2160(V), 8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78A33B94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3B8E47BB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f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03D3D">
        <w:rPr>
          <w:rFonts w:ascii="Arial" w:hAnsi="Arial" w:cs="Arial"/>
          <w:sz w:val="22"/>
          <w:szCs w:val="22"/>
        </w:rPr>
        <w:t>3.6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04DC269E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BA6DC7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803D3D">
        <w:rPr>
          <w:rFonts w:ascii="Arial" w:hAnsi="Arial" w:cs="Arial"/>
          <w:sz w:val="22"/>
          <w:szCs w:val="22"/>
        </w:rPr>
        <w:t>2</w:t>
      </w:r>
      <w:r w:rsidR="00741613">
        <w:rPr>
          <w:rFonts w:ascii="Arial" w:hAnsi="Arial" w:cs="Arial"/>
          <w:sz w:val="22"/>
          <w:szCs w:val="22"/>
        </w:rPr>
        <w:t>5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741613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7C6F2FA0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>n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87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4B1C89DF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712707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A0E2877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712707">
        <w:rPr>
          <w:rFonts w:ascii="Arial" w:hAnsi="Arial" w:cs="Arial"/>
          <w:sz w:val="22"/>
          <w:szCs w:val="22"/>
        </w:rPr>
        <w:t>6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40C3C284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6DA7D798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HDCVI video output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15DDC4B7" w:rsidR="00F7289A" w:rsidRDefault="0000175B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40 x 2160</w:t>
      </w:r>
      <w:r w:rsidR="00C71DC2">
        <w:rPr>
          <w:rFonts w:ascii="Arial" w:hAnsi="Arial" w:cs="Arial"/>
          <w:sz w:val="22"/>
          <w:szCs w:val="22"/>
        </w:rPr>
        <w:t>, 8 MP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1</w:t>
      </w:r>
      <w:r w:rsidR="00F7289A">
        <w:rPr>
          <w:rFonts w:ascii="Arial" w:hAnsi="Arial" w:cs="Arial"/>
          <w:sz w:val="22"/>
          <w:szCs w:val="22"/>
        </w:rPr>
        <w:t>5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2052E866" w:rsidR="00F7289A" w:rsidRDefault="00C71DC2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2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4B24FACB" w:rsidR="00C71DC2" w:rsidRDefault="00C71DC2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resolution at 30 fps</w:t>
      </w:r>
    </w:p>
    <w:p w14:paraId="2C6EC626" w14:textId="3065CF5D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03F7ABA9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28F5896B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CC0F5AE" w14:textId="7BF168E4" w:rsidR="00F67E0E" w:rsidRDefault="00F67E0E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udio Characteristics</w:t>
      </w:r>
    </w:p>
    <w:p w14:paraId="619DC091" w14:textId="60EC87A5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broadcast-quality audio reproduction.</w:t>
      </w:r>
    </w:p>
    <w:p w14:paraId="4EFD50E0" w14:textId="017F483E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one audio input via and RCA jack.</w:t>
      </w:r>
    </w:p>
    <w:p w14:paraId="11C270FB" w14:textId="1109B45E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6F4154E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22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D84F92A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222B853F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38B24DA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5CA9C31A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FF91DFD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7AA398F3" w14:textId="712FA506" w:rsidR="00803D3D" w:rsidRDefault="00803D3D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 bracket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200D140B" w14:textId="2551DEAE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090E575C" w14:textId="7D210AD2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5145DD97" w14:textId="5640760B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inhole audio pickup]</w:t>
      </w:r>
    </w:p>
    <w:p w14:paraId="035B07A2" w14:textId="01FD61F2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High-fidelity audio pickup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F786C" w14:textId="77777777" w:rsidR="00EB7F0C" w:rsidRDefault="00EB7F0C">
      <w:r>
        <w:separator/>
      </w:r>
    </w:p>
  </w:endnote>
  <w:endnote w:type="continuationSeparator" w:id="0">
    <w:p w14:paraId="34262064" w14:textId="77777777" w:rsidR="00EB7F0C" w:rsidRDefault="00EB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41613">
      <w:rPr>
        <w:rFonts w:ascii="Arial" w:hAnsi="Arial"/>
        <w:noProof/>
        <w:sz w:val="20"/>
        <w:szCs w:val="20"/>
      </w:rPr>
      <w:t>3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A6DC7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41613">
      <w:rPr>
        <w:rFonts w:ascii="Arial" w:hAnsi="Arial"/>
        <w:noProof/>
        <w:sz w:val="20"/>
        <w:szCs w:val="20"/>
      </w:rPr>
      <w:t>3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41613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41613">
      <w:rPr>
        <w:rFonts w:ascii="Arial" w:hAnsi="Arial"/>
        <w:noProof/>
        <w:sz w:val="20"/>
        <w:szCs w:val="20"/>
      </w:rPr>
      <w:t>3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41613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A8DE9" w14:textId="77777777" w:rsidR="00EB7F0C" w:rsidRDefault="00EB7F0C">
      <w:r>
        <w:separator/>
      </w:r>
    </w:p>
  </w:footnote>
  <w:footnote w:type="continuationSeparator" w:id="0">
    <w:p w14:paraId="763789C4" w14:textId="77777777" w:rsidR="00EB7F0C" w:rsidRDefault="00EB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C56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CD8"/>
    <w:rsid w:val="00741613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A6DC7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B7F0C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D76D5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F290-3A9F-4CEF-B41A-42C13675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58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3-05-10T13:05:00Z</cp:lastPrinted>
  <dcterms:created xsi:type="dcterms:W3CDTF">2018-03-27T14:23:00Z</dcterms:created>
  <dcterms:modified xsi:type="dcterms:W3CDTF">2018-03-27T14:34:00Z</dcterms:modified>
</cp:coreProperties>
</file>